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详注集评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详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06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阳明传习录详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